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04C17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2A38" w:rsidP="00CD2A38" w14:paraId="4B63E2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497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3DB6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683C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ED9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71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B74"/>
    <w:rsid w:val="00BE56AE"/>
    <w:rsid w:val="00BE57BD"/>
    <w:rsid w:val="00BE7AAC"/>
    <w:rsid w:val="00BF1E3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6855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2A38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6:02:00Z</dcterms:created>
  <dcterms:modified xsi:type="dcterms:W3CDTF">2022-06-27T16:02:00Z</dcterms:modified>
</cp:coreProperties>
</file>